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609F0" w14:textId="1EAE6F24" w:rsidR="00BA6747" w:rsidRPr="00BA6747" w:rsidRDefault="00BA6747" w:rsidP="001A3FDA">
      <w:pPr>
        <w:jc w:val="center"/>
        <w:rPr>
          <w:b/>
          <w:bCs/>
        </w:rPr>
      </w:pPr>
      <w:r w:rsidRPr="00BA6747">
        <w:rPr>
          <w:b/>
          <w:bCs/>
        </w:rPr>
        <w:t>PROSPETTO</w:t>
      </w:r>
      <w:r w:rsidR="00713DB2">
        <w:rPr>
          <w:b/>
          <w:bCs/>
        </w:rPr>
        <w:t xml:space="preserve"> </w:t>
      </w:r>
      <w:r w:rsidRPr="00BA6747">
        <w:rPr>
          <w:b/>
          <w:bCs/>
        </w:rPr>
        <w:t xml:space="preserve">ORE DI SOSTEGNO </w:t>
      </w:r>
      <w:proofErr w:type="spellStart"/>
      <w:r w:rsidR="00713DB2">
        <w:rPr>
          <w:b/>
          <w:bCs/>
        </w:rPr>
        <w:t>a</w:t>
      </w:r>
      <w:r w:rsidRPr="00BA6747">
        <w:rPr>
          <w:b/>
          <w:bCs/>
        </w:rPr>
        <w:t>.</w:t>
      </w:r>
      <w:r w:rsidR="00713DB2">
        <w:rPr>
          <w:b/>
          <w:bCs/>
        </w:rPr>
        <w:t>s</w:t>
      </w:r>
      <w:r w:rsidRPr="00BA6747">
        <w:rPr>
          <w:b/>
          <w:bCs/>
        </w:rPr>
        <w:t>.</w:t>
      </w:r>
      <w:proofErr w:type="spellEnd"/>
      <w:r w:rsidRPr="00BA6747">
        <w:rPr>
          <w:b/>
          <w:bCs/>
        </w:rPr>
        <w:t xml:space="preserve"> 2024-25</w:t>
      </w:r>
    </w:p>
    <w:p w14:paraId="5810A764" w14:textId="77777777" w:rsidR="00BA6747" w:rsidRDefault="00BA6747" w:rsidP="00086522"/>
    <w:p w14:paraId="36ABABA7" w14:textId="1BC40B03" w:rsidR="003B5959" w:rsidRDefault="003B5959" w:rsidP="00086522">
      <w:r>
        <w:t>Istituto scolastico :</w:t>
      </w:r>
      <w:r w:rsidR="00086522">
        <w:t xml:space="preserve">  ___________________________</w:t>
      </w:r>
    </w:p>
    <w:p w14:paraId="1BFD9DC2" w14:textId="0A98376D" w:rsidR="00BA6747" w:rsidRPr="00713DB2" w:rsidRDefault="00713DB2" w:rsidP="00BA6747">
      <w:r w:rsidRPr="00713DB2">
        <w:t>Ordine di grado</w:t>
      </w:r>
      <w:r>
        <w:t>:   ___________________</w:t>
      </w:r>
    </w:p>
    <w:p w14:paraId="3CEAD4AF" w14:textId="77777777" w:rsidR="00BA6747" w:rsidRDefault="00BA6747" w:rsidP="00BA6747">
      <w:r>
        <w:t xml:space="preserve">Numero alunni con disabilità certificati </w:t>
      </w:r>
      <w:proofErr w:type="spellStart"/>
      <w:r>
        <w:t>a.s.</w:t>
      </w:r>
      <w:proofErr w:type="spellEnd"/>
      <w:r>
        <w:t xml:space="preserve"> 2024-25:  _______</w:t>
      </w:r>
    </w:p>
    <w:p w14:paraId="0A626D40" w14:textId="77777777" w:rsidR="00BA6747" w:rsidRDefault="00BA6747" w:rsidP="00BA6747">
      <w:pPr>
        <w:rPr>
          <w:b/>
          <w:bCs/>
        </w:rPr>
      </w:pPr>
    </w:p>
    <w:p w14:paraId="674019C1" w14:textId="77777777" w:rsidR="00BA6747" w:rsidRPr="00BA6747" w:rsidRDefault="00BA6747" w:rsidP="00BA6747">
      <w:pPr>
        <w:rPr>
          <w:b/>
          <w:bCs/>
        </w:rPr>
      </w:pPr>
    </w:p>
    <w:tbl>
      <w:tblPr>
        <w:tblStyle w:val="Grigliatabella"/>
        <w:tblpPr w:leftFromText="141" w:rightFromText="141" w:vertAnchor="page" w:horzAnchor="margin" w:tblpY="3076"/>
        <w:tblW w:w="9493" w:type="dxa"/>
        <w:tblLook w:val="04A0" w:firstRow="1" w:lastRow="0" w:firstColumn="1" w:lastColumn="0" w:noHBand="0" w:noVBand="1"/>
      </w:tblPr>
      <w:tblGrid>
        <w:gridCol w:w="2263"/>
        <w:gridCol w:w="1560"/>
        <w:gridCol w:w="1164"/>
        <w:gridCol w:w="1604"/>
        <w:gridCol w:w="1515"/>
        <w:gridCol w:w="1387"/>
      </w:tblGrid>
      <w:tr w:rsidR="00211B64" w14:paraId="61D5BE86" w14:textId="77777777" w:rsidTr="00C15AFA">
        <w:trPr>
          <w:trHeight w:val="569"/>
        </w:trPr>
        <w:tc>
          <w:tcPr>
            <w:tcW w:w="2263" w:type="dxa"/>
            <w:shd w:val="clear" w:color="auto" w:fill="D9D9D9" w:themeFill="background1" w:themeFillShade="D9"/>
          </w:tcPr>
          <w:p w14:paraId="20085A50" w14:textId="77777777" w:rsidR="001A3FDA" w:rsidRDefault="001A3FDA" w:rsidP="001A3FD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7D7FE8" w14:textId="77777777" w:rsidR="001A3FDA" w:rsidRDefault="001A3FDA" w:rsidP="001A3F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SSO SCOLASTIC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8A0E71D" w14:textId="77777777" w:rsidR="001A3FDA" w:rsidRDefault="001A3FDA" w:rsidP="001A3FDA">
            <w:pPr>
              <w:ind w:right="-251"/>
              <w:jc w:val="center"/>
              <w:rPr>
                <w:b/>
                <w:bCs/>
                <w:sz w:val="20"/>
                <w:szCs w:val="20"/>
              </w:rPr>
            </w:pPr>
          </w:p>
          <w:p w14:paraId="6FCEF283" w14:textId="77777777" w:rsidR="001A3FDA" w:rsidRDefault="001A3FDA" w:rsidP="001A3FDA">
            <w:pPr>
              <w:ind w:right="-25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GNOME e NOME</w:t>
            </w:r>
          </w:p>
          <w:p w14:paraId="713A8785" w14:textId="77777777" w:rsidR="001A3FDA" w:rsidRDefault="001A3FDA" w:rsidP="001A3FDA">
            <w:pPr>
              <w:ind w:right="-25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NIZIALI)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6D6DE3F0" w14:textId="77777777" w:rsidR="001A3FDA" w:rsidRDefault="001A3FDA" w:rsidP="001A3FDA">
            <w:pPr>
              <w:rPr>
                <w:b/>
                <w:bCs/>
                <w:sz w:val="20"/>
                <w:szCs w:val="20"/>
              </w:rPr>
            </w:pPr>
          </w:p>
          <w:p w14:paraId="2BCE5A50" w14:textId="77777777" w:rsidR="001A3FDA" w:rsidRDefault="001A3FDA" w:rsidP="001A3F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266B66BC" w14:textId="77777777" w:rsidR="001A3FDA" w:rsidRDefault="001A3FDA" w:rsidP="001A3FDA">
            <w:pPr>
              <w:ind w:left="176"/>
              <w:rPr>
                <w:b/>
                <w:bCs/>
                <w:sz w:val="20"/>
                <w:szCs w:val="20"/>
              </w:rPr>
            </w:pPr>
          </w:p>
          <w:p w14:paraId="01511291" w14:textId="77777777" w:rsidR="001A3FDA" w:rsidRDefault="001A3FDA" w:rsidP="001A3FDA">
            <w:pPr>
              <w:ind w:left="17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E ASSEGNATE IN ORGANICO DI DIRITTO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41F71B" w14:textId="77777777" w:rsidR="001A3FDA" w:rsidRDefault="001A3FDA" w:rsidP="001A3FDA">
            <w:pPr>
              <w:rPr>
                <w:b/>
                <w:bCs/>
                <w:sz w:val="20"/>
                <w:szCs w:val="20"/>
              </w:rPr>
            </w:pPr>
          </w:p>
          <w:p w14:paraId="63B183A6" w14:textId="77777777" w:rsidR="001A3FDA" w:rsidRDefault="001A3FDA" w:rsidP="001A3FDA">
            <w:pPr>
              <w:jc w:val="center"/>
              <w:rPr>
                <w:b/>
                <w:bCs/>
                <w:sz w:val="20"/>
                <w:szCs w:val="20"/>
              </w:rPr>
            </w:pPr>
            <w:r w:rsidRPr="5AD9032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ORE </w:t>
            </w:r>
            <w:r w:rsidRPr="5AD9032D">
              <w:rPr>
                <w:b/>
                <w:bCs/>
                <w:sz w:val="20"/>
                <w:szCs w:val="20"/>
              </w:rPr>
              <w:t>RICHIEST</w:t>
            </w:r>
            <w:r>
              <w:rPr>
                <w:b/>
                <w:bCs/>
                <w:sz w:val="20"/>
                <w:szCs w:val="20"/>
              </w:rPr>
              <w:t>E IN DEROGA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146F87" w14:textId="77777777" w:rsidR="001A3FDA" w:rsidRDefault="001A3FDA" w:rsidP="001A3FDA">
            <w:pPr>
              <w:rPr>
                <w:b/>
                <w:bCs/>
                <w:sz w:val="20"/>
                <w:szCs w:val="20"/>
              </w:rPr>
            </w:pPr>
          </w:p>
          <w:p w14:paraId="270765B6" w14:textId="77777777" w:rsidR="001A3FDA" w:rsidRPr="5AD9032D" w:rsidRDefault="001A3FDA" w:rsidP="001A3F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E TOTALI IN ORGANICO DI FATTO</w:t>
            </w:r>
          </w:p>
        </w:tc>
      </w:tr>
      <w:tr w:rsidR="00211B64" w14:paraId="7265C16B" w14:textId="77777777" w:rsidTr="00C15AFA">
        <w:trPr>
          <w:trHeight w:val="828"/>
        </w:trPr>
        <w:tc>
          <w:tcPr>
            <w:tcW w:w="2263" w:type="dxa"/>
          </w:tcPr>
          <w:p w14:paraId="5FFAF87D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A1BBD22" w14:textId="77777777" w:rsidR="001A3FDA" w:rsidRDefault="001A3FDA" w:rsidP="001A3FDA">
            <w:pPr>
              <w:ind w:right="-251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5533A681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398784F2" w14:textId="77777777" w:rsidR="001A3FDA" w:rsidRDefault="001A3FDA" w:rsidP="001A3FDA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14:paraId="1F0408D7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14:paraId="78D3DA2C" w14:textId="77777777" w:rsidR="001A3FDA" w:rsidRDefault="001A3FDA" w:rsidP="001A3FDA">
            <w:pPr>
              <w:ind w:right="787"/>
              <w:rPr>
                <w:sz w:val="20"/>
                <w:szCs w:val="20"/>
              </w:rPr>
            </w:pPr>
          </w:p>
        </w:tc>
      </w:tr>
      <w:tr w:rsidR="00211B64" w14:paraId="5E144E8E" w14:textId="77777777" w:rsidTr="00C15AFA">
        <w:trPr>
          <w:trHeight w:val="828"/>
        </w:trPr>
        <w:tc>
          <w:tcPr>
            <w:tcW w:w="2263" w:type="dxa"/>
          </w:tcPr>
          <w:p w14:paraId="44BA1464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1AD172C" w14:textId="77777777" w:rsidR="001A3FDA" w:rsidRDefault="001A3FDA" w:rsidP="001A3FDA">
            <w:pPr>
              <w:ind w:right="-251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585EBA77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45244C02" w14:textId="77777777" w:rsidR="001A3FDA" w:rsidRDefault="001A3FDA" w:rsidP="001A3FDA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14:paraId="1C84CE55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14:paraId="2DEC520B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</w:tr>
      <w:tr w:rsidR="00211B64" w14:paraId="7E41B3FC" w14:textId="77777777" w:rsidTr="00C15AFA">
        <w:trPr>
          <w:trHeight w:val="828"/>
        </w:trPr>
        <w:tc>
          <w:tcPr>
            <w:tcW w:w="2263" w:type="dxa"/>
          </w:tcPr>
          <w:p w14:paraId="4C168044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439303" w14:textId="77777777" w:rsidR="001A3FDA" w:rsidRDefault="001A3FDA" w:rsidP="001A3FDA">
            <w:pPr>
              <w:ind w:right="-251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396B998E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6FEEB0A7" w14:textId="77777777" w:rsidR="001A3FDA" w:rsidRDefault="001A3FDA" w:rsidP="001A3FDA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14:paraId="32FBEF3B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14:paraId="061567F4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</w:tr>
      <w:tr w:rsidR="00211B64" w14:paraId="2EBF0346" w14:textId="77777777" w:rsidTr="00C15AFA">
        <w:trPr>
          <w:trHeight w:val="828"/>
        </w:trPr>
        <w:tc>
          <w:tcPr>
            <w:tcW w:w="2263" w:type="dxa"/>
          </w:tcPr>
          <w:p w14:paraId="39A2BB2A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F31466" w14:textId="77777777" w:rsidR="001A3FDA" w:rsidRDefault="001A3FDA" w:rsidP="001A3FDA">
            <w:pPr>
              <w:ind w:right="-251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3262543D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01467112" w14:textId="77777777" w:rsidR="001A3FDA" w:rsidRDefault="001A3FDA" w:rsidP="001A3FDA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14:paraId="066C68E7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14:paraId="08012397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</w:tr>
      <w:tr w:rsidR="00211B64" w14:paraId="6A40F271" w14:textId="77777777" w:rsidTr="00C15AFA">
        <w:trPr>
          <w:trHeight w:val="828"/>
        </w:trPr>
        <w:tc>
          <w:tcPr>
            <w:tcW w:w="2263" w:type="dxa"/>
          </w:tcPr>
          <w:p w14:paraId="70ED5D77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783C2" w14:textId="77777777" w:rsidR="001A3FDA" w:rsidRDefault="001A3FDA" w:rsidP="001A3FDA">
            <w:pPr>
              <w:ind w:right="-251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4FF6881C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3FD083D2" w14:textId="77777777" w:rsidR="001A3FDA" w:rsidRDefault="001A3FDA" w:rsidP="001A3FDA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14:paraId="3D5DED79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14:paraId="576C2128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</w:tr>
      <w:tr w:rsidR="00211B64" w14:paraId="3D5C155D" w14:textId="77777777" w:rsidTr="00C15AFA">
        <w:trPr>
          <w:trHeight w:val="828"/>
        </w:trPr>
        <w:tc>
          <w:tcPr>
            <w:tcW w:w="2263" w:type="dxa"/>
          </w:tcPr>
          <w:p w14:paraId="58A1BD01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FDCB50A" w14:textId="77777777" w:rsidR="001A3FDA" w:rsidRDefault="001A3FDA" w:rsidP="001A3FDA">
            <w:pPr>
              <w:ind w:right="-251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611A2D21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4442256D" w14:textId="77777777" w:rsidR="001A3FDA" w:rsidRDefault="001A3FDA" w:rsidP="001A3FDA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14:paraId="38A2A9A7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14:paraId="53534A74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</w:tr>
      <w:tr w:rsidR="00211B64" w14:paraId="483469D7" w14:textId="77777777" w:rsidTr="00C15AFA">
        <w:trPr>
          <w:trHeight w:val="828"/>
        </w:trPr>
        <w:tc>
          <w:tcPr>
            <w:tcW w:w="2263" w:type="dxa"/>
          </w:tcPr>
          <w:p w14:paraId="10AC66BB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0EDD486" w14:textId="77777777" w:rsidR="001A3FDA" w:rsidRDefault="001A3FDA" w:rsidP="001A3FDA">
            <w:pPr>
              <w:ind w:right="-251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14:paraId="7EFEE22E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1338062F" w14:textId="77777777" w:rsidR="001A3FDA" w:rsidRDefault="001A3FDA" w:rsidP="001A3FDA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14:paraId="6751FC22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14:paraId="4F4293FE" w14:textId="77777777" w:rsidR="001A3FDA" w:rsidRDefault="001A3FDA" w:rsidP="001A3FDA">
            <w:pPr>
              <w:rPr>
                <w:sz w:val="20"/>
                <w:szCs w:val="20"/>
              </w:rPr>
            </w:pPr>
          </w:p>
        </w:tc>
      </w:tr>
    </w:tbl>
    <w:p w14:paraId="23A3EB8B" w14:textId="2C8C61FE" w:rsidR="003B5959" w:rsidRDefault="003B5959"/>
    <w:p w14:paraId="2FC70A38" w14:textId="77777777" w:rsidR="00086522" w:rsidRDefault="00086522"/>
    <w:p w14:paraId="02DF3150" w14:textId="77777777" w:rsidR="00086522" w:rsidRDefault="00086522"/>
    <w:p w14:paraId="7EE72493" w14:textId="77777777" w:rsidR="00086522" w:rsidRDefault="00086522"/>
    <w:p w14:paraId="508C28BF" w14:textId="77777777" w:rsidR="00086522" w:rsidRDefault="00086522"/>
    <w:p w14:paraId="09B93815" w14:textId="77777777" w:rsidR="00086522" w:rsidRDefault="00086522"/>
    <w:p w14:paraId="1FFF73CE" w14:textId="77777777" w:rsidR="00BA6747" w:rsidRPr="00BA6747" w:rsidRDefault="00BA6747" w:rsidP="00BA6747"/>
    <w:p w14:paraId="7AF0AB9B" w14:textId="77777777" w:rsidR="00BA6747" w:rsidRPr="00BA6747" w:rsidRDefault="00BA6747" w:rsidP="00BA6747"/>
    <w:p w14:paraId="1E77723E" w14:textId="77777777" w:rsidR="00BA6747" w:rsidRPr="00BA6747" w:rsidRDefault="00BA6747" w:rsidP="00BA6747"/>
    <w:p w14:paraId="5E8E1B39" w14:textId="77777777" w:rsidR="00BA6747" w:rsidRPr="00BA6747" w:rsidRDefault="00BA6747" w:rsidP="00BA6747"/>
    <w:p w14:paraId="6CD9812A" w14:textId="77777777" w:rsidR="00BA6747" w:rsidRPr="00BA6747" w:rsidRDefault="00BA6747" w:rsidP="00BA6747"/>
    <w:p w14:paraId="16BF1A35" w14:textId="77777777" w:rsidR="00BA6747" w:rsidRPr="00BA6747" w:rsidRDefault="00BA6747" w:rsidP="00BA6747"/>
    <w:p w14:paraId="58FBE417" w14:textId="77777777" w:rsidR="00BA6747" w:rsidRPr="00BA6747" w:rsidRDefault="00BA6747" w:rsidP="00BA6747"/>
    <w:p w14:paraId="4C7EAE8B" w14:textId="77777777" w:rsidR="00BA6747" w:rsidRPr="00BA6747" w:rsidRDefault="00BA6747" w:rsidP="00BA6747"/>
    <w:p w14:paraId="5D980E9A" w14:textId="77777777" w:rsidR="00BA6747" w:rsidRPr="00BA6747" w:rsidRDefault="00BA6747" w:rsidP="00BA6747"/>
    <w:p w14:paraId="013B185D" w14:textId="77777777" w:rsidR="00BA6747" w:rsidRPr="00BA6747" w:rsidRDefault="00BA6747" w:rsidP="00BA6747"/>
    <w:p w14:paraId="663100BD" w14:textId="77777777" w:rsidR="00BA6747" w:rsidRPr="00BA6747" w:rsidRDefault="00BA6747" w:rsidP="00BA6747"/>
    <w:p w14:paraId="01018610" w14:textId="77777777" w:rsidR="00BA6747" w:rsidRPr="00BA6747" w:rsidRDefault="00BA6747" w:rsidP="00BA6747"/>
    <w:p w14:paraId="0F39B847" w14:textId="77777777" w:rsidR="00BA6747" w:rsidRPr="00BA6747" w:rsidRDefault="00BA6747" w:rsidP="00BA6747"/>
    <w:p w14:paraId="4105DE6D" w14:textId="77777777" w:rsidR="00BA6747" w:rsidRPr="00BA6747" w:rsidRDefault="00BA6747" w:rsidP="00BA6747"/>
    <w:p w14:paraId="4E42CAAF" w14:textId="77777777" w:rsidR="00BA6747" w:rsidRPr="00BA6747" w:rsidRDefault="00BA6747" w:rsidP="00BA6747"/>
    <w:p w14:paraId="3F81D4D9" w14:textId="77777777" w:rsidR="00BA6747" w:rsidRPr="00BA6747" w:rsidRDefault="00BA6747" w:rsidP="00BA6747"/>
    <w:p w14:paraId="19CCA95D" w14:textId="77777777" w:rsidR="00BA6747" w:rsidRDefault="00BA6747" w:rsidP="00BA6747"/>
    <w:p w14:paraId="5D5F967D" w14:textId="77777777" w:rsidR="00BA6747" w:rsidRDefault="00BA6747" w:rsidP="00BA6747"/>
    <w:p w14:paraId="19E44F2F" w14:textId="77777777" w:rsidR="00CC4322" w:rsidRDefault="00CC4322" w:rsidP="00BA6747"/>
    <w:tbl>
      <w:tblPr>
        <w:tblStyle w:val="Grigliatabella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4440"/>
        <w:gridCol w:w="5090"/>
      </w:tblGrid>
      <w:tr w:rsidR="00CC4322" w:rsidRPr="00F44E8D" w14:paraId="1896E211" w14:textId="77777777" w:rsidTr="008F230D">
        <w:trPr>
          <w:trHeight w:val="185"/>
        </w:trPr>
        <w:tc>
          <w:tcPr>
            <w:tcW w:w="441" w:type="pct"/>
            <w:vAlign w:val="center"/>
          </w:tcPr>
          <w:p w14:paraId="3AD0C7EF" w14:textId="77777777" w:rsidR="00CC4322" w:rsidRPr="00CC4322" w:rsidRDefault="00CC4322" w:rsidP="008F230D"/>
          <w:p w14:paraId="7692DD3C" w14:textId="77777777" w:rsidR="00CC4322" w:rsidRPr="00CC4322" w:rsidRDefault="00CC4322" w:rsidP="008F230D">
            <w:r w:rsidRPr="00CC4322">
              <w:t>Data,</w:t>
            </w:r>
          </w:p>
        </w:tc>
        <w:tc>
          <w:tcPr>
            <w:tcW w:w="4559" w:type="pct"/>
            <w:gridSpan w:val="2"/>
            <w:vAlign w:val="center"/>
          </w:tcPr>
          <w:p w14:paraId="7B3E3696" w14:textId="77777777" w:rsidR="00CC4322" w:rsidRPr="00CC4322" w:rsidRDefault="00CC4322" w:rsidP="008F230D"/>
          <w:p w14:paraId="1CC118FF" w14:textId="77777777" w:rsidR="00CC4322" w:rsidRPr="00CC4322" w:rsidRDefault="00CC4322" w:rsidP="008F230D"/>
          <w:p w14:paraId="36E8B5E5" w14:textId="77777777" w:rsidR="00CC4322" w:rsidRPr="00CC4322" w:rsidRDefault="00CC4322" w:rsidP="008F230D"/>
        </w:tc>
      </w:tr>
      <w:tr w:rsidR="00CC4322" w:rsidRPr="00F44E8D" w14:paraId="6D786CC9" w14:textId="77777777" w:rsidTr="008F230D">
        <w:trPr>
          <w:trHeight w:val="185"/>
        </w:trPr>
        <w:tc>
          <w:tcPr>
            <w:tcW w:w="2565" w:type="pct"/>
            <w:gridSpan w:val="2"/>
            <w:vMerge w:val="restart"/>
            <w:vAlign w:val="center"/>
          </w:tcPr>
          <w:p w14:paraId="6F6B71C7" w14:textId="77777777" w:rsidR="00CC4322" w:rsidRPr="00CC4322" w:rsidRDefault="00CC4322" w:rsidP="008F230D">
            <w:pPr>
              <w:jc w:val="center"/>
            </w:pPr>
          </w:p>
        </w:tc>
        <w:tc>
          <w:tcPr>
            <w:tcW w:w="2435" w:type="pct"/>
            <w:vAlign w:val="center"/>
          </w:tcPr>
          <w:p w14:paraId="07F8C3B3" w14:textId="77777777" w:rsidR="00CC4322" w:rsidRPr="00CC4322" w:rsidRDefault="00CC4322" w:rsidP="008F230D">
            <w:pPr>
              <w:jc w:val="center"/>
            </w:pPr>
            <w:r w:rsidRPr="00CC4322">
              <w:t>IL DIRIGENTE SCOLASTICO</w:t>
            </w:r>
          </w:p>
        </w:tc>
      </w:tr>
      <w:tr w:rsidR="00CC4322" w:rsidRPr="0045523A" w14:paraId="40BC803A" w14:textId="77777777" w:rsidTr="008F230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3FF25527" w14:textId="77777777" w:rsidR="00CC4322" w:rsidRPr="00CC4322" w:rsidRDefault="00CC4322" w:rsidP="008F230D"/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4EB99601" w14:textId="77777777" w:rsidR="00CC4322" w:rsidRPr="00CC4322" w:rsidRDefault="00CC4322" w:rsidP="008F230D"/>
        </w:tc>
      </w:tr>
      <w:tr w:rsidR="00CC4322" w:rsidRPr="0045523A" w14:paraId="2A5CC818" w14:textId="77777777" w:rsidTr="008F230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14:paraId="1A8FFF13" w14:textId="77777777" w:rsidR="00CC4322" w:rsidRPr="00CC4322" w:rsidRDefault="00CC4322" w:rsidP="008F230D"/>
        </w:tc>
        <w:tc>
          <w:tcPr>
            <w:tcW w:w="2435" w:type="pct"/>
            <w:tcBorders>
              <w:top w:val="single" w:sz="4" w:space="0" w:color="auto"/>
            </w:tcBorders>
            <w:vAlign w:val="center"/>
          </w:tcPr>
          <w:p w14:paraId="213932C1" w14:textId="77777777" w:rsidR="00CC4322" w:rsidRPr="00CC4322" w:rsidRDefault="00CC4322" w:rsidP="008F230D"/>
        </w:tc>
      </w:tr>
    </w:tbl>
    <w:p w14:paraId="7F076747" w14:textId="47985A66" w:rsidR="00CC4322" w:rsidRDefault="00CC4322" w:rsidP="00BA6747"/>
    <w:p w14:paraId="4BF98B22" w14:textId="1DD7E8B7" w:rsidR="00CC4322" w:rsidRDefault="00CC4322" w:rsidP="00BA6747"/>
    <w:sectPr w:rsidR="00CC4322" w:rsidSect="001A3F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D1"/>
    <w:rsid w:val="00054CBB"/>
    <w:rsid w:val="00086522"/>
    <w:rsid w:val="00087044"/>
    <w:rsid w:val="001522D1"/>
    <w:rsid w:val="001A3FDA"/>
    <w:rsid w:val="001A6A3A"/>
    <w:rsid w:val="00211B64"/>
    <w:rsid w:val="003B5959"/>
    <w:rsid w:val="00473FEA"/>
    <w:rsid w:val="004912F3"/>
    <w:rsid w:val="004C1BDE"/>
    <w:rsid w:val="00713DB2"/>
    <w:rsid w:val="00811308"/>
    <w:rsid w:val="00A21AA2"/>
    <w:rsid w:val="00A827B3"/>
    <w:rsid w:val="00A83ADF"/>
    <w:rsid w:val="00BA6747"/>
    <w:rsid w:val="00C15AFA"/>
    <w:rsid w:val="00C872BF"/>
    <w:rsid w:val="00CC4322"/>
    <w:rsid w:val="00CF1126"/>
    <w:rsid w:val="00D85C0D"/>
    <w:rsid w:val="00FA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6E98"/>
  <w15:chartTrackingRefBased/>
  <w15:docId w15:val="{F2CE9DB8-3CED-4AAF-BBB4-22C10E7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2D1"/>
    <w:pPr>
      <w:spacing w:after="0" w:line="27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22D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22D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22D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22D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522D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22D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22D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22D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22D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22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22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22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22D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522D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22D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22D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22D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22D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2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52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22D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2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22D1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22D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522D1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522D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2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22D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522D1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59"/>
    <w:rsid w:val="001522D1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4275-855C-450E-BD62-E8C83918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DIANA ROSELLA</dc:creator>
  <cp:keywords/>
  <dc:description/>
  <cp:lastModifiedBy>Antonella Gris</cp:lastModifiedBy>
  <cp:revision>2</cp:revision>
  <dcterms:created xsi:type="dcterms:W3CDTF">2024-07-17T10:08:00Z</dcterms:created>
  <dcterms:modified xsi:type="dcterms:W3CDTF">2024-07-17T10:08:00Z</dcterms:modified>
</cp:coreProperties>
</file>